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50670694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5FCFEC9D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B5588E">
              <w:rPr>
                <w:b/>
                <w:bCs/>
              </w:rPr>
              <w:t>30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717BD7CB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D51B4E">
              <w:t>7</w:t>
            </w:r>
            <w:r>
              <w:t>/</w:t>
            </w:r>
            <w:r w:rsidR="009F0252">
              <w:t>1</w:t>
            </w:r>
            <w:r w:rsidR="00D51B4E">
              <w:t>2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5C880D55" w:rsidR="003D2DDB" w:rsidRDefault="00CF773D" w:rsidP="007F2E7F">
            <w:r>
              <w:t>MPAI-</w:t>
            </w:r>
            <w:r w:rsidR="00635175">
              <w:t>3</w:t>
            </w:r>
            <w:r w:rsidR="00D51B4E">
              <w:t>4</w:t>
            </w:r>
          </w:p>
        </w:tc>
      </w:tr>
    </w:tbl>
    <w:p w14:paraId="37DE64E7" w14:textId="77777777" w:rsidR="00153DBB" w:rsidRDefault="00153DBB" w:rsidP="007F2E7F"/>
    <w:p w14:paraId="40DF289C" w14:textId="39F10B73" w:rsidR="003B759E" w:rsidRDefault="00291E4B" w:rsidP="00153DBB">
      <w:pPr>
        <w:tabs>
          <w:tab w:val="num" w:pos="720"/>
        </w:tabs>
        <w:jc w:val="both"/>
      </w:pPr>
      <w:r>
        <w:t>The Use Cases and Functional Requirements document has</w:t>
      </w:r>
      <w:r w:rsidR="000F77D2">
        <w:t xml:space="preserve"> identified a</w:t>
      </w:r>
      <w:r w:rsidR="00D51B4E">
        <w:t>ll</w:t>
      </w:r>
      <w:r w:rsidR="000F77D2">
        <w:t xml:space="preserve"> </w:t>
      </w:r>
      <w:r w:rsidR="00170446">
        <w:t>data types required by the AIH Platform</w:t>
      </w:r>
      <w:r w:rsidR="00F10E24">
        <w:t>.</w:t>
      </w:r>
      <w:r w:rsidR="008A218D">
        <w:t xml:space="preserve"> Only data requirements remain to be settled.</w:t>
      </w:r>
      <w:r>
        <w:t xml:space="preserve"> </w:t>
      </w:r>
    </w:p>
    <w:sectPr w:rsidR="003B759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46E8F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0F77D2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55418"/>
    <w:rsid w:val="001676B9"/>
    <w:rsid w:val="00170446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1E4B"/>
    <w:rsid w:val="002A6BFB"/>
    <w:rsid w:val="002B2FD2"/>
    <w:rsid w:val="002C76A5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0F04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517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6F7BF5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218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0C86"/>
    <w:rsid w:val="009A6B7C"/>
    <w:rsid w:val="009B7467"/>
    <w:rsid w:val="009C2439"/>
    <w:rsid w:val="009C3B82"/>
    <w:rsid w:val="009D0066"/>
    <w:rsid w:val="009D2398"/>
    <w:rsid w:val="009D2F2A"/>
    <w:rsid w:val="009D67CD"/>
    <w:rsid w:val="009E5C91"/>
    <w:rsid w:val="009F0252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7713B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5588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51B4E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D1978"/>
    <w:rsid w:val="00DE55A1"/>
    <w:rsid w:val="00DE663F"/>
    <w:rsid w:val="00DF25EB"/>
    <w:rsid w:val="00E06288"/>
    <w:rsid w:val="00E07DA9"/>
    <w:rsid w:val="00E23155"/>
    <w:rsid w:val="00E301D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10E24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1</TotalTime>
  <Pages>1</Pages>
  <Words>4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3</cp:revision>
  <dcterms:created xsi:type="dcterms:W3CDTF">2023-07-12T06:04:00Z</dcterms:created>
  <dcterms:modified xsi:type="dcterms:W3CDTF">2023-07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